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7C7116" w:rsidRPr="007C7116">
        <w:rPr>
          <w:sz w:val="28"/>
          <w:szCs w:val="28"/>
        </w:rPr>
        <w:t xml:space="preserve">Департамент градостроительства и архитек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proofErr w:type="spellStart"/>
      <w:r w:rsidR="007C7116">
        <w:rPr>
          <w:sz w:val="28"/>
          <w:szCs w:val="28"/>
        </w:rPr>
        <w:t>регулирущего</w:t>
      </w:r>
      <w:proofErr w:type="spellEnd"/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7C7116" w:rsidRPr="007C7116" w:rsidRDefault="003A682B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6B6095" w:rsidRPr="006B6095">
        <w:rPr>
          <w:b/>
          <w:sz w:val="28"/>
          <w:szCs w:val="28"/>
        </w:rPr>
        <w:t>О внесении изменений в постановление Администрации города Ханты-Мансийска от</w:t>
      </w:r>
      <w:r w:rsidR="007C7116">
        <w:rPr>
          <w:b/>
          <w:sz w:val="28"/>
          <w:szCs w:val="28"/>
        </w:rPr>
        <w:t xml:space="preserve"> </w:t>
      </w:r>
      <w:r w:rsidR="007C7116" w:rsidRPr="007C7116">
        <w:rPr>
          <w:b/>
          <w:sz w:val="28"/>
          <w:szCs w:val="28"/>
        </w:rPr>
        <w:t>19.11.2012 №1307 «О муниципальной программе</w:t>
      </w:r>
    </w:p>
    <w:p w:rsidR="007C7116" w:rsidRPr="007C7116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«Проектирование и строительство инженерных сетей</w:t>
      </w:r>
    </w:p>
    <w:p w:rsidR="004E0CDB" w:rsidRPr="003A682B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на территории города Ханты-Мансийска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E4906">
        <w:rPr>
          <w:sz w:val="28"/>
          <w:szCs w:val="28"/>
        </w:rPr>
        <w:t>07/04/20-20/04/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E4906">
        <w:rPr>
          <w:sz w:val="28"/>
          <w:szCs w:val="28"/>
        </w:rPr>
        <w:t>19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7C7116">
        <w:rPr>
          <w:sz w:val="28"/>
          <w:szCs w:val="28"/>
        </w:rPr>
        <w:t>Калинина, 2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7C7116" w:rsidRDefault="007C7116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ха Александр Сергеевич, начальник </w:t>
      </w:r>
      <w:r w:rsidRPr="007C711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C7116">
        <w:rPr>
          <w:sz w:val="28"/>
          <w:szCs w:val="28"/>
        </w:rPr>
        <w:t xml:space="preserve"> бюджетного планирования, бухгалтерского учета и использования финансовых средств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0E490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B6095" w:rsidRPr="006B609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0E4906" w:rsidRPr="000E4906">
              <w:rPr>
                <w:b/>
                <w:sz w:val="28"/>
                <w:szCs w:val="28"/>
              </w:rPr>
              <w:t>19.11.2012 №1307 «О муниципальной программе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«Проектирование и строительство инженерных сетей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на территории города Ханты-Мансийск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</w:t>
            </w:r>
            <w:r w:rsidR="003A682B" w:rsidRPr="003A682B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E490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E490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E490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E490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E490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E490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E490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490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E4906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C7116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7802-41C7-43A4-AD26-36DA94E2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0-05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